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627" w:type="dxa"/>
        <w:tblLook w:val="04A0" w:firstRow="1" w:lastRow="0" w:firstColumn="1" w:lastColumn="0" w:noHBand="0" w:noVBand="1"/>
      </w:tblPr>
      <w:tblGrid>
        <w:gridCol w:w="3156"/>
        <w:gridCol w:w="6289"/>
        <w:gridCol w:w="3182"/>
      </w:tblGrid>
      <w:tr w:rsidR="004F2D8E" w:rsidRPr="006C5DB3" w:rsidTr="004F2D8E">
        <w:tc>
          <w:tcPr>
            <w:tcW w:w="3156" w:type="dxa"/>
          </w:tcPr>
          <w:p w:rsidR="004F2D8E" w:rsidRPr="00490A62" w:rsidRDefault="004F2D8E" w:rsidP="004F2D8E">
            <w:pPr>
              <w:pStyle w:val="HTMLPreformatted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ittee Name:</w:t>
            </w:r>
          </w:p>
        </w:tc>
        <w:tc>
          <w:tcPr>
            <w:tcW w:w="6289" w:type="dxa"/>
            <w:vAlign w:val="center"/>
          </w:tcPr>
          <w:p w:rsidR="004F2D8E" w:rsidRDefault="004F2D8E" w:rsidP="004F2D8E">
            <w:pPr>
              <w:pStyle w:val="HTMLPreformatted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:rsidR="004F2D8E" w:rsidRDefault="004F2D8E" w:rsidP="004F2D8E">
            <w:pPr>
              <w:pStyle w:val="HTMLPreformatted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:rsidR="004F2D8E" w:rsidRDefault="004F2D8E" w:rsidP="004F2D8E">
            <w:pPr>
              <w:pStyle w:val="HTMLPreformatted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F2D8E" w:rsidRDefault="004F2D8E"/>
    <w:tbl>
      <w:tblPr>
        <w:tblStyle w:val="TableGrid"/>
        <w:tblW w:w="12627" w:type="dxa"/>
        <w:tblLook w:val="04A0" w:firstRow="1" w:lastRow="0" w:firstColumn="1" w:lastColumn="0" w:noHBand="0" w:noVBand="1"/>
      </w:tblPr>
      <w:tblGrid>
        <w:gridCol w:w="3156"/>
        <w:gridCol w:w="3157"/>
        <w:gridCol w:w="3157"/>
        <w:gridCol w:w="3157"/>
      </w:tblGrid>
      <w:tr w:rsidR="00AD39CD" w:rsidRPr="006C5DB3" w:rsidTr="00AD39CD">
        <w:tc>
          <w:tcPr>
            <w:tcW w:w="3156" w:type="dxa"/>
          </w:tcPr>
          <w:p w:rsidR="00AD39CD" w:rsidRPr="00490A62" w:rsidRDefault="00AD39CD" w:rsidP="000B0E11">
            <w:pPr>
              <w:pStyle w:val="HTMLPreformatted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A62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157" w:type="dxa"/>
          </w:tcPr>
          <w:p w:rsidR="00AD39CD" w:rsidRPr="00490A62" w:rsidRDefault="00AD39CD" w:rsidP="000B0E11">
            <w:pPr>
              <w:pStyle w:val="HTMLPreformatted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3157" w:type="dxa"/>
          </w:tcPr>
          <w:p w:rsidR="00AD39CD" w:rsidRPr="0026358E" w:rsidRDefault="00AD39CD" w:rsidP="000B0E11">
            <w:pPr>
              <w:pStyle w:val="HTMLPreformatted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/Email</w:t>
            </w:r>
          </w:p>
        </w:tc>
        <w:tc>
          <w:tcPr>
            <w:tcW w:w="3157" w:type="dxa"/>
          </w:tcPr>
          <w:p w:rsidR="00AD39CD" w:rsidRPr="00490A62" w:rsidRDefault="00AD39CD" w:rsidP="000B0E11">
            <w:pPr>
              <w:pStyle w:val="HTMLPreformatted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AD39CD" w:rsidRPr="006C5DB3" w:rsidTr="00AD39CD">
        <w:tc>
          <w:tcPr>
            <w:tcW w:w="3156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26358E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191F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9CD" w:rsidRPr="006C5DB3" w:rsidTr="00AD39CD">
        <w:tc>
          <w:tcPr>
            <w:tcW w:w="3156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191F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9CD" w:rsidRPr="006C5DB3" w:rsidTr="00AD39CD">
        <w:tc>
          <w:tcPr>
            <w:tcW w:w="3156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191F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9CD" w:rsidRPr="006C5DB3" w:rsidTr="00AD39CD">
        <w:tc>
          <w:tcPr>
            <w:tcW w:w="3156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191F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9CD" w:rsidRPr="006C5DB3" w:rsidTr="00AD39CD">
        <w:tc>
          <w:tcPr>
            <w:tcW w:w="3156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191F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9CD" w:rsidRPr="006C5DB3" w:rsidTr="00AD39CD">
        <w:tc>
          <w:tcPr>
            <w:tcW w:w="3156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191F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9CD" w:rsidRPr="006C5DB3" w:rsidTr="00AD39CD">
        <w:tc>
          <w:tcPr>
            <w:tcW w:w="3156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191F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9CD" w:rsidRPr="006C5DB3" w:rsidTr="00AD39CD">
        <w:tc>
          <w:tcPr>
            <w:tcW w:w="3156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57" w:type="dxa"/>
          </w:tcPr>
          <w:p w:rsidR="00AD39CD" w:rsidRPr="006C5DB3" w:rsidRDefault="00AD39CD" w:rsidP="00191F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9CD" w:rsidRPr="006C5DB3" w:rsidTr="00AD39CD">
        <w:tc>
          <w:tcPr>
            <w:tcW w:w="3156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191F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9CD" w:rsidRPr="006C5DB3" w:rsidTr="00AD39CD">
        <w:tc>
          <w:tcPr>
            <w:tcW w:w="3156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191F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9CD" w:rsidRPr="006C5DB3" w:rsidTr="00D5124C">
        <w:tc>
          <w:tcPr>
            <w:tcW w:w="3156" w:type="dxa"/>
          </w:tcPr>
          <w:p w:rsidR="00AD39CD" w:rsidRPr="006C5DB3" w:rsidRDefault="00AD39CD" w:rsidP="00D5124C">
            <w:pPr>
              <w:pStyle w:val="HTMLPreformatte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D512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D512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D512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9CD" w:rsidRPr="006C5DB3" w:rsidTr="00AD39CD">
        <w:tc>
          <w:tcPr>
            <w:tcW w:w="3156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191F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9CD" w:rsidRPr="006C5DB3" w:rsidTr="00AD39CD">
        <w:tc>
          <w:tcPr>
            <w:tcW w:w="3156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191F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9CD" w:rsidRPr="006C5DB3" w:rsidTr="00AD39CD">
        <w:tc>
          <w:tcPr>
            <w:tcW w:w="3156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6C5DB3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D39CD" w:rsidRPr="006C5DB3" w:rsidRDefault="00AD39CD" w:rsidP="00191F4C">
            <w:pPr>
              <w:pStyle w:val="HTMLPreformatte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30F07" w:rsidRPr="006C5DB3" w:rsidRDefault="00830F07" w:rsidP="006C5DB3">
      <w:pPr>
        <w:pStyle w:val="HTMLPreformatted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sectPr w:rsidR="00830F07" w:rsidRPr="006C5DB3" w:rsidSect="004F2D8E">
      <w:headerReference w:type="default" r:id="rId7"/>
      <w:footerReference w:type="default" r:id="rId8"/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F6" w:rsidRDefault="00FC3FF6" w:rsidP="00830F07">
      <w:pPr>
        <w:spacing w:after="0" w:line="240" w:lineRule="auto"/>
      </w:pPr>
      <w:r>
        <w:separator/>
      </w:r>
    </w:p>
  </w:endnote>
  <w:endnote w:type="continuationSeparator" w:id="0">
    <w:p w:rsidR="00FC3FF6" w:rsidRDefault="00FC3FF6" w:rsidP="0083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B3" w:rsidRDefault="006C5DB3">
    <w:pPr>
      <w:pStyle w:val="Footer"/>
    </w:pPr>
  </w:p>
  <w:p w:rsidR="006C5DB3" w:rsidRDefault="006C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F6" w:rsidRDefault="00FC3FF6" w:rsidP="00830F07">
      <w:pPr>
        <w:spacing w:after="0" w:line="240" w:lineRule="auto"/>
      </w:pPr>
      <w:r>
        <w:separator/>
      </w:r>
    </w:p>
  </w:footnote>
  <w:footnote w:type="continuationSeparator" w:id="0">
    <w:p w:rsidR="00FC3FF6" w:rsidRDefault="00FC3FF6" w:rsidP="0083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B3" w:rsidRPr="00490A62" w:rsidRDefault="00FE153C" w:rsidP="006C5DB3">
    <w:pPr>
      <w:pStyle w:val="HTMLPreformatted"/>
      <w:spacing w:before="12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Los Medanos College </w:t>
    </w:r>
  </w:p>
  <w:p w:rsidR="00FE153C" w:rsidRDefault="00FE153C" w:rsidP="00FE153C">
    <w:pPr>
      <w:pStyle w:val="HTMLPreformatted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(Insert Program) </w:t>
    </w:r>
    <w:r w:rsidR="006C5DB3" w:rsidRPr="00490A62">
      <w:rPr>
        <w:rFonts w:ascii="Arial" w:hAnsi="Arial" w:cs="Arial"/>
        <w:b/>
        <w:sz w:val="22"/>
        <w:szCs w:val="22"/>
      </w:rPr>
      <w:t>Advisory Committee M</w:t>
    </w:r>
    <w:r>
      <w:rPr>
        <w:rFonts w:ascii="Arial" w:hAnsi="Arial" w:cs="Arial"/>
        <w:b/>
        <w:sz w:val="22"/>
        <w:szCs w:val="22"/>
      </w:rPr>
      <w:t>eeting Sign-In Sheet</w:t>
    </w:r>
  </w:p>
  <w:p w:rsidR="006C5DB3" w:rsidRDefault="006C5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B6"/>
    <w:rsid w:val="000827E2"/>
    <w:rsid w:val="00095BD1"/>
    <w:rsid w:val="000B0E11"/>
    <w:rsid w:val="000C00E2"/>
    <w:rsid w:val="000D653E"/>
    <w:rsid w:val="000E347D"/>
    <w:rsid w:val="000F7781"/>
    <w:rsid w:val="0015135F"/>
    <w:rsid w:val="00153FB6"/>
    <w:rsid w:val="00175F61"/>
    <w:rsid w:val="001F55F2"/>
    <w:rsid w:val="001F6422"/>
    <w:rsid w:val="0022186F"/>
    <w:rsid w:val="002379C0"/>
    <w:rsid w:val="00241C59"/>
    <w:rsid w:val="0026358E"/>
    <w:rsid w:val="0026736B"/>
    <w:rsid w:val="002A5C67"/>
    <w:rsid w:val="00334435"/>
    <w:rsid w:val="00352559"/>
    <w:rsid w:val="003557E5"/>
    <w:rsid w:val="00371189"/>
    <w:rsid w:val="003F63E9"/>
    <w:rsid w:val="00431F09"/>
    <w:rsid w:val="004701B6"/>
    <w:rsid w:val="00490A62"/>
    <w:rsid w:val="004A73C5"/>
    <w:rsid w:val="004B71C0"/>
    <w:rsid w:val="004E651D"/>
    <w:rsid w:val="004F2D8E"/>
    <w:rsid w:val="004F4313"/>
    <w:rsid w:val="005427F0"/>
    <w:rsid w:val="00574E86"/>
    <w:rsid w:val="00577B7F"/>
    <w:rsid w:val="005E11A9"/>
    <w:rsid w:val="0065195D"/>
    <w:rsid w:val="006738D1"/>
    <w:rsid w:val="006B0FD4"/>
    <w:rsid w:val="006C5DB3"/>
    <w:rsid w:val="006E2B72"/>
    <w:rsid w:val="006E492C"/>
    <w:rsid w:val="006F4BDF"/>
    <w:rsid w:val="0070019A"/>
    <w:rsid w:val="00701519"/>
    <w:rsid w:val="007C5673"/>
    <w:rsid w:val="00830F07"/>
    <w:rsid w:val="00846469"/>
    <w:rsid w:val="008A7089"/>
    <w:rsid w:val="008B463F"/>
    <w:rsid w:val="00931275"/>
    <w:rsid w:val="009666BE"/>
    <w:rsid w:val="00991DD1"/>
    <w:rsid w:val="009F5D51"/>
    <w:rsid w:val="00A11DDB"/>
    <w:rsid w:val="00A6519F"/>
    <w:rsid w:val="00AD39CD"/>
    <w:rsid w:val="00AD778C"/>
    <w:rsid w:val="00AE1730"/>
    <w:rsid w:val="00AE57A0"/>
    <w:rsid w:val="00AF0B55"/>
    <w:rsid w:val="00B072D3"/>
    <w:rsid w:val="00B314EF"/>
    <w:rsid w:val="00B6365F"/>
    <w:rsid w:val="00B65E8A"/>
    <w:rsid w:val="00BA4D82"/>
    <w:rsid w:val="00C400E0"/>
    <w:rsid w:val="00C8403B"/>
    <w:rsid w:val="00CE2DCC"/>
    <w:rsid w:val="00D6187E"/>
    <w:rsid w:val="00DE0125"/>
    <w:rsid w:val="00E028AB"/>
    <w:rsid w:val="00E664CB"/>
    <w:rsid w:val="00E942A0"/>
    <w:rsid w:val="00ED609F"/>
    <w:rsid w:val="00F07819"/>
    <w:rsid w:val="00F175AD"/>
    <w:rsid w:val="00F54A2D"/>
    <w:rsid w:val="00F83710"/>
    <w:rsid w:val="00FC3FF6"/>
    <w:rsid w:val="00FE153C"/>
    <w:rsid w:val="00F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8A6F0F-124A-426E-87CC-3FD22F3E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7A0"/>
    <w:rPr>
      <w:color w:val="0000FF" w:themeColor="hyperlink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574E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74E86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7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736B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2186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E2B7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0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07"/>
  </w:style>
  <w:style w:type="paragraph" w:styleId="Footer">
    <w:name w:val="footer"/>
    <w:basedOn w:val="Normal"/>
    <w:link w:val="FooterChar"/>
    <w:uiPriority w:val="99"/>
    <w:unhideWhenUsed/>
    <w:rsid w:val="00830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07"/>
  </w:style>
  <w:style w:type="paragraph" w:styleId="BalloonText">
    <w:name w:val="Balloon Text"/>
    <w:basedOn w:val="Normal"/>
    <w:link w:val="BalloonTextChar"/>
    <w:uiPriority w:val="99"/>
    <w:semiHidden/>
    <w:unhideWhenUsed/>
    <w:rsid w:val="006C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634">
      <w:bodyDiv w:val="1"/>
      <w:marLeft w:val="0"/>
      <w:marRight w:val="0"/>
      <w:marTop w:val="0"/>
      <w:marBottom w:val="0"/>
      <w:divBdr>
        <w:top w:val="single" w:sz="48" w:space="5" w:color="405580"/>
        <w:left w:val="single" w:sz="48" w:space="5" w:color="405580"/>
        <w:bottom w:val="single" w:sz="48" w:space="5" w:color="405580"/>
        <w:right w:val="single" w:sz="48" w:space="5" w:color="405580"/>
      </w:divBdr>
      <w:divsChild>
        <w:div w:id="1419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950F-13C2-4C3E-804E-6832E1B1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lastModifiedBy>Shondra West</cp:lastModifiedBy>
  <cp:revision>2</cp:revision>
  <cp:lastPrinted>2013-11-15T01:54:00Z</cp:lastPrinted>
  <dcterms:created xsi:type="dcterms:W3CDTF">2016-10-14T18:18:00Z</dcterms:created>
  <dcterms:modified xsi:type="dcterms:W3CDTF">2016-10-14T18:18:00Z</dcterms:modified>
</cp:coreProperties>
</file>